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2A829" w14:textId="21C1BAB8" w:rsidR="004D1B19" w:rsidRPr="005278D3" w:rsidRDefault="00EB311F" w:rsidP="00C23039">
      <w:pPr>
        <w:shd w:val="clear" w:color="auto" w:fill="FFFFFF"/>
        <w:wordWrap/>
        <w:snapToGrid w:val="0"/>
        <w:spacing w:after="0"/>
        <w:jc w:val="center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The 3</w:t>
      </w:r>
      <w:r w:rsidR="00FA2545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3r</w:t>
      </w:r>
      <w:r w:rsidR="00E656DB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d</w:t>
      </w:r>
      <w:r w:rsidR="004D1B19" w:rsidRPr="005278D3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4D1B19" w:rsidRPr="005278D3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 xml:space="preserve">KAIST </w:t>
      </w:r>
      <w:r w:rsidR="00613730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Undergraduate Student Council Ree</w:t>
      </w:r>
      <w:r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lection</w:t>
      </w:r>
    </w:p>
    <w:p w14:paraId="3249FD25" w14:textId="59871A68" w:rsidR="00DE4080" w:rsidRPr="005278D3" w:rsidRDefault="00157CEB" w:rsidP="00C23039">
      <w:pPr>
        <w:shd w:val="clear" w:color="auto" w:fill="FFFFFF"/>
        <w:wordWrap/>
        <w:snapToGrid w:val="0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 xml:space="preserve">Preliminary </w:t>
      </w:r>
      <w:r w:rsidR="00EB311F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Presidential Candidate Registration Form</w:t>
      </w:r>
    </w:p>
    <w:tbl>
      <w:tblPr>
        <w:tblStyle w:val="a4"/>
        <w:tblW w:w="9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3"/>
        <w:gridCol w:w="2758"/>
        <w:gridCol w:w="2004"/>
        <w:gridCol w:w="2513"/>
      </w:tblGrid>
      <w:tr w:rsidR="007024C6" w:rsidRPr="005278D3" w14:paraId="7C8DC2F3" w14:textId="77777777" w:rsidTr="00EC54E2">
        <w:trPr>
          <w:trHeight w:val="756"/>
          <w:jc w:val="center"/>
        </w:trPr>
        <w:tc>
          <w:tcPr>
            <w:tcW w:w="2403" w:type="dxa"/>
            <w:vAlign w:val="center"/>
          </w:tcPr>
          <w:p w14:paraId="5B813C85" w14:textId="77777777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4762" w:type="dxa"/>
            <w:gridSpan w:val="2"/>
            <w:vAlign w:val="center"/>
          </w:tcPr>
          <w:p w14:paraId="07FBB07B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512" w:type="dxa"/>
            <w:vMerge w:val="restart"/>
            <w:vAlign w:val="center"/>
          </w:tcPr>
          <w:p w14:paraId="5DAE2351" w14:textId="77777777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3 * 4 size Photo</w:t>
            </w:r>
          </w:p>
        </w:tc>
      </w:tr>
      <w:tr w:rsidR="00FA7FB6" w:rsidRPr="005278D3" w14:paraId="4DBD8E78" w14:textId="77777777" w:rsidTr="00EB311F">
        <w:trPr>
          <w:trHeight w:val="822"/>
          <w:jc w:val="center"/>
        </w:trPr>
        <w:tc>
          <w:tcPr>
            <w:tcW w:w="2403" w:type="dxa"/>
            <w:vAlign w:val="center"/>
          </w:tcPr>
          <w:p w14:paraId="657CCD06" w14:textId="77777777" w:rsidR="00FA7FB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Candidate</w:t>
            </w:r>
            <w:r w:rsidRPr="00EB311F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br/>
              <w:t>Introduction</w:t>
            </w:r>
          </w:p>
        </w:tc>
        <w:tc>
          <w:tcPr>
            <w:tcW w:w="4762" w:type="dxa"/>
            <w:gridSpan w:val="2"/>
            <w:vAlign w:val="center"/>
          </w:tcPr>
          <w:p w14:paraId="7FD25CFB" w14:textId="77777777" w:rsidR="00FA7FB6" w:rsidRPr="00EB311F" w:rsidRDefault="00FA7FB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( </w:t>
            </w:r>
            <w:r w:rsidR="00EB311F"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Presidential candidate,</w:t>
            </w:r>
            <w:r w:rsidR="00EB311F" w:rsidRPr="00EB311F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br/>
            </w:r>
            <w:r w:rsidR="00EB311F"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Vice Presidential Candidate</w:t>
            </w:r>
            <w:r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 )</w:t>
            </w:r>
          </w:p>
        </w:tc>
        <w:tc>
          <w:tcPr>
            <w:tcW w:w="2512" w:type="dxa"/>
            <w:vMerge/>
            <w:vAlign w:val="center"/>
          </w:tcPr>
          <w:p w14:paraId="44460869" w14:textId="77777777" w:rsidR="00FA7FB6" w:rsidRPr="00EB311F" w:rsidRDefault="00FA7FB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7024C6" w:rsidRPr="005278D3" w14:paraId="6574828E" w14:textId="77777777" w:rsidTr="00EC54E2">
        <w:trPr>
          <w:trHeight w:val="756"/>
          <w:jc w:val="center"/>
        </w:trPr>
        <w:tc>
          <w:tcPr>
            <w:tcW w:w="2403" w:type="dxa"/>
            <w:vAlign w:val="center"/>
          </w:tcPr>
          <w:p w14:paraId="7C0F61C4" w14:textId="03A60E33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Department</w:t>
            </w:r>
            <w:r w:rsidR="00E14FDE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>/</w:t>
            </w:r>
            <w:r w:rsidR="00E14FD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School</w:t>
            </w:r>
          </w:p>
        </w:tc>
        <w:tc>
          <w:tcPr>
            <w:tcW w:w="4762" w:type="dxa"/>
            <w:gridSpan w:val="2"/>
            <w:vAlign w:val="center"/>
          </w:tcPr>
          <w:p w14:paraId="752683AD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512" w:type="dxa"/>
            <w:vMerge/>
            <w:vAlign w:val="center"/>
          </w:tcPr>
          <w:p w14:paraId="61967E34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912572" w:rsidRPr="005278D3" w14:paraId="3DA53460" w14:textId="77777777" w:rsidTr="00EC54E2">
        <w:trPr>
          <w:trHeight w:val="548"/>
          <w:jc w:val="center"/>
        </w:trPr>
        <w:tc>
          <w:tcPr>
            <w:tcW w:w="2403" w:type="dxa"/>
            <w:vAlign w:val="center"/>
          </w:tcPr>
          <w:p w14:paraId="41C1707B" w14:textId="77777777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>Student</w:t>
            </w: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 xml:space="preserve"> No.</w:t>
            </w:r>
          </w:p>
        </w:tc>
        <w:tc>
          <w:tcPr>
            <w:tcW w:w="2758" w:type="dxa"/>
            <w:vAlign w:val="center"/>
          </w:tcPr>
          <w:p w14:paraId="3504F1EE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003" w:type="dxa"/>
            <w:vAlign w:val="center"/>
          </w:tcPr>
          <w:p w14:paraId="19C209BC" w14:textId="77777777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>Sex</w:t>
            </w:r>
          </w:p>
        </w:tc>
        <w:tc>
          <w:tcPr>
            <w:tcW w:w="2512" w:type="dxa"/>
            <w:vAlign w:val="center"/>
          </w:tcPr>
          <w:p w14:paraId="43FC35B5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( </w:t>
            </w:r>
            <w:r w:rsidR="00EB311F"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Male</w:t>
            </w:r>
            <w:r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, </w:t>
            </w:r>
            <w:r w:rsidR="00EB311F"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Female</w:t>
            </w:r>
            <w:r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 )</w:t>
            </w:r>
          </w:p>
        </w:tc>
      </w:tr>
      <w:tr w:rsidR="00912572" w:rsidRPr="005278D3" w14:paraId="3883227D" w14:textId="77777777" w:rsidTr="00EC54E2">
        <w:trPr>
          <w:trHeight w:val="548"/>
          <w:jc w:val="center"/>
        </w:trPr>
        <w:tc>
          <w:tcPr>
            <w:tcW w:w="2403" w:type="dxa"/>
            <w:vAlign w:val="center"/>
          </w:tcPr>
          <w:p w14:paraId="05D715A1" w14:textId="77777777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>Period of Attendance</w:t>
            </w:r>
          </w:p>
        </w:tc>
        <w:tc>
          <w:tcPr>
            <w:tcW w:w="2758" w:type="dxa"/>
            <w:vAlign w:val="center"/>
          </w:tcPr>
          <w:p w14:paraId="2765714B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003" w:type="dxa"/>
            <w:vAlign w:val="center"/>
          </w:tcPr>
          <w:p w14:paraId="79B81FBC" w14:textId="77777777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Disciplinary</w:t>
            </w:r>
            <w:r w:rsidRPr="00EB311F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 xml:space="preserve"> action</w:t>
            </w:r>
          </w:p>
        </w:tc>
        <w:tc>
          <w:tcPr>
            <w:tcW w:w="2512" w:type="dxa"/>
            <w:vAlign w:val="center"/>
          </w:tcPr>
          <w:p w14:paraId="27A6792B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912572" w:rsidRPr="005278D3" w14:paraId="38A0BFBF" w14:textId="77777777" w:rsidTr="00EC54E2">
        <w:trPr>
          <w:trHeight w:val="548"/>
          <w:jc w:val="center"/>
        </w:trPr>
        <w:tc>
          <w:tcPr>
            <w:tcW w:w="2403" w:type="dxa"/>
            <w:vAlign w:val="center"/>
          </w:tcPr>
          <w:p w14:paraId="19CEF446" w14:textId="77777777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Academic Warning</w:t>
            </w:r>
          </w:p>
        </w:tc>
        <w:tc>
          <w:tcPr>
            <w:tcW w:w="2758" w:type="dxa"/>
            <w:vAlign w:val="center"/>
          </w:tcPr>
          <w:p w14:paraId="337DD342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003" w:type="dxa"/>
            <w:vAlign w:val="center"/>
          </w:tcPr>
          <w:p w14:paraId="7D1E5CCB" w14:textId="77777777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Reason of Disciplinary action</w:t>
            </w:r>
          </w:p>
        </w:tc>
        <w:tc>
          <w:tcPr>
            <w:tcW w:w="2512" w:type="dxa"/>
            <w:vAlign w:val="center"/>
          </w:tcPr>
          <w:p w14:paraId="10DAE570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7024C6" w:rsidRPr="005278D3" w14:paraId="446119BC" w14:textId="77777777" w:rsidTr="00EC54E2">
        <w:trPr>
          <w:trHeight w:val="598"/>
          <w:jc w:val="center"/>
        </w:trPr>
        <w:tc>
          <w:tcPr>
            <w:tcW w:w="9678" w:type="dxa"/>
            <w:gridSpan w:val="4"/>
            <w:vAlign w:val="center"/>
          </w:tcPr>
          <w:p w14:paraId="09E8D5DC" w14:textId="77777777" w:rsidR="007024C6" w:rsidRPr="00EB311F" w:rsidRDefault="00EB311F" w:rsidP="002C723E">
            <w:pPr>
              <w:wordWrap/>
              <w:snapToGrid w:val="0"/>
              <w:ind w:firstLineChars="100" w:firstLine="207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Candidate Profile</w:t>
            </w:r>
          </w:p>
        </w:tc>
      </w:tr>
      <w:tr w:rsidR="007024C6" w:rsidRPr="005278D3" w14:paraId="173E3780" w14:textId="77777777" w:rsidTr="00613730">
        <w:trPr>
          <w:trHeight w:val="7030"/>
          <w:jc w:val="center"/>
        </w:trPr>
        <w:tc>
          <w:tcPr>
            <w:tcW w:w="9678" w:type="dxa"/>
            <w:gridSpan w:val="4"/>
            <w:vAlign w:val="center"/>
          </w:tcPr>
          <w:p w14:paraId="5C251FB5" w14:textId="77777777" w:rsidR="007024C6" w:rsidRPr="00EB311F" w:rsidRDefault="007024C6" w:rsidP="00EC54E2">
            <w:pPr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D203AA" w:rsidRPr="005278D3" w14:paraId="6B2237A6" w14:textId="77777777" w:rsidTr="00EC54E2">
        <w:trPr>
          <w:trHeight w:val="598"/>
          <w:jc w:val="center"/>
        </w:trPr>
        <w:tc>
          <w:tcPr>
            <w:tcW w:w="9678" w:type="dxa"/>
            <w:gridSpan w:val="4"/>
            <w:vAlign w:val="center"/>
          </w:tcPr>
          <w:p w14:paraId="48E3EDAF" w14:textId="451C0A97" w:rsidR="001613F8" w:rsidRDefault="00EB311F" w:rsidP="002C723E">
            <w:pPr>
              <w:wordWrap/>
              <w:snapToGrid w:val="0"/>
              <w:ind w:firstLineChars="100" w:firstLine="207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lastRenderedPageBreak/>
              <w:t>Opinion of Candidate</w:t>
            </w:r>
          </w:p>
          <w:p w14:paraId="5FCF0E9B" w14:textId="77777777" w:rsidR="00D203AA" w:rsidRPr="001613F8" w:rsidRDefault="00D203AA" w:rsidP="001613F8">
            <w:pPr>
              <w:rPr>
                <w:rFonts w:ascii="나눔고딕" w:eastAsia="나눔고딕" w:hAnsi="나눔고딕" w:cs="굴림"/>
                <w:sz w:val="22"/>
              </w:rPr>
            </w:pPr>
          </w:p>
        </w:tc>
      </w:tr>
      <w:tr w:rsidR="00D203AA" w:rsidRPr="005278D3" w14:paraId="00CBB9B4" w14:textId="77777777" w:rsidTr="00E656DB">
        <w:trPr>
          <w:trHeight w:val="10585"/>
          <w:jc w:val="center"/>
        </w:trPr>
        <w:tc>
          <w:tcPr>
            <w:tcW w:w="9678" w:type="dxa"/>
            <w:gridSpan w:val="4"/>
            <w:vAlign w:val="center"/>
          </w:tcPr>
          <w:p w14:paraId="1ABDDCC9" w14:textId="77777777" w:rsidR="00D203AA" w:rsidRPr="00EB311F" w:rsidRDefault="00D203AA" w:rsidP="00EC54E2">
            <w:pPr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</w:tbl>
    <w:p w14:paraId="229FE816" w14:textId="77777777" w:rsidR="00FB598A" w:rsidRPr="005278D3" w:rsidRDefault="00FB598A" w:rsidP="00FB598A">
      <w:pPr>
        <w:adjustRightInd w:val="0"/>
        <w:snapToGrid w:val="0"/>
        <w:spacing w:after="0" w:line="240" w:lineRule="auto"/>
        <w:jc w:val="right"/>
        <w:rPr>
          <w:rFonts w:ascii="나눔고딕" w:eastAsia="나눔고딕" w:hAnsi="나눔고딕"/>
          <w:sz w:val="36"/>
          <w:szCs w:val="36"/>
        </w:rPr>
      </w:pPr>
    </w:p>
    <w:p w14:paraId="6B976896" w14:textId="2EF7FEEA" w:rsidR="00DE13BB" w:rsidRPr="005278D3" w:rsidRDefault="00292069" w:rsidP="005278D3">
      <w:pPr>
        <w:tabs>
          <w:tab w:val="center" w:pos="4873"/>
          <w:tab w:val="right" w:pos="9746"/>
        </w:tabs>
        <w:jc w:val="left"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sz w:val="28"/>
          <w:szCs w:val="28"/>
        </w:rPr>
        <w:tab/>
      </w:r>
      <w:r w:rsidR="00EB311F">
        <w:rPr>
          <w:rFonts w:ascii="나눔고딕" w:eastAsia="나눔고딕" w:hAnsi="나눔고딕" w:hint="eastAsia"/>
          <w:sz w:val="28"/>
          <w:szCs w:val="28"/>
        </w:rPr>
        <w:t>Name</w:t>
      </w:r>
      <w:r w:rsidR="005278D3" w:rsidRPr="001A1672">
        <w:rPr>
          <w:rFonts w:ascii="나눔고딕" w:eastAsia="나눔고딕" w:hAnsi="나눔고딕" w:hint="eastAsia"/>
          <w:sz w:val="28"/>
          <w:szCs w:val="28"/>
        </w:rPr>
        <w:t xml:space="preserve">                         (</w:t>
      </w:r>
      <w:r w:rsidR="00AB5771">
        <w:rPr>
          <w:rFonts w:ascii="나눔고딕" w:eastAsia="나눔고딕" w:hAnsi="나눔고딕"/>
          <w:sz w:val="28"/>
          <w:szCs w:val="28"/>
        </w:rPr>
        <w:t>S</w:t>
      </w:r>
      <w:r w:rsidR="00EB311F">
        <w:rPr>
          <w:rFonts w:ascii="나눔고딕" w:eastAsia="나눔고딕" w:hAnsi="나눔고딕" w:hint="eastAsia"/>
          <w:sz w:val="28"/>
          <w:szCs w:val="28"/>
        </w:rPr>
        <w:t>ign</w:t>
      </w:r>
      <w:r w:rsidR="00AB5771">
        <w:rPr>
          <w:rFonts w:ascii="나눔고딕" w:eastAsia="나눔고딕" w:hAnsi="나눔고딕"/>
          <w:sz w:val="28"/>
          <w:szCs w:val="28"/>
        </w:rPr>
        <w:t>ature</w:t>
      </w:r>
      <w:r w:rsidR="005278D3" w:rsidRPr="001A1672">
        <w:rPr>
          <w:rFonts w:ascii="나눔고딕" w:eastAsia="나눔고딕" w:hAnsi="나눔고딕" w:hint="eastAsia"/>
          <w:sz w:val="28"/>
          <w:szCs w:val="28"/>
        </w:rPr>
        <w:t>)</w:t>
      </w:r>
    </w:p>
    <w:sectPr w:rsidR="00DE13BB" w:rsidRPr="005278D3" w:rsidSect="005278D3">
      <w:headerReference w:type="default" r:id="rId7"/>
      <w:footerReference w:type="default" r:id="rId8"/>
      <w:pgSz w:w="11906" w:h="16838" w:code="9"/>
      <w:pgMar w:top="1440" w:right="1080" w:bottom="1440" w:left="1080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A5E1B" w14:textId="77777777" w:rsidR="00D80CA4" w:rsidRDefault="00D80CA4" w:rsidP="00D745DC">
      <w:pPr>
        <w:spacing w:after="0" w:line="240" w:lineRule="auto"/>
      </w:pPr>
      <w:r>
        <w:separator/>
      </w:r>
    </w:p>
  </w:endnote>
  <w:endnote w:type="continuationSeparator" w:id="0">
    <w:p w14:paraId="694C0B19" w14:textId="77777777" w:rsidR="00D80CA4" w:rsidRDefault="00D80CA4" w:rsidP="00D7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나눔고딕" w:eastAsia="나눔고딕" w:hAnsi="나눔고딕"/>
      </w:rPr>
      <w:id w:val="546882054"/>
      <w:docPartObj>
        <w:docPartGallery w:val="Page Numbers (Bottom of Page)"/>
        <w:docPartUnique/>
      </w:docPartObj>
    </w:sdtPr>
    <w:sdtEndPr>
      <w:rPr>
        <w:sz w:val="12"/>
      </w:rPr>
    </w:sdtEndPr>
    <w:sdtContent>
      <w:p w14:paraId="4DDE35D7" w14:textId="2CB0419B" w:rsidR="005278D3" w:rsidRPr="001B79B4" w:rsidRDefault="001613F8" w:rsidP="005278D3">
        <w:pPr>
          <w:pStyle w:val="aa"/>
          <w:jc w:val="center"/>
          <w:rPr>
            <w:rFonts w:ascii="나눔고딕" w:eastAsia="나눔고딕" w:hAnsi="나눔고딕"/>
            <w:b/>
            <w:bCs/>
            <w:sz w:val="24"/>
            <w:szCs w:val="24"/>
          </w:rPr>
        </w:pPr>
        <w:r w:rsidRPr="00E656DB">
          <w:rPr>
            <w:rFonts w:ascii="나눔고딕" w:eastAsia="나눔고딕" w:hAnsi="나눔고딕" w:hint="eastAsia"/>
            <w:b/>
          </w:rPr>
          <w:t>P</w:t>
        </w:r>
        <w:r w:rsidRPr="00E656DB">
          <w:rPr>
            <w:rFonts w:ascii="나눔고딕" w:eastAsia="나눔고딕" w:hAnsi="나눔고딕"/>
            <w:b/>
          </w:rPr>
          <w:t>age</w:t>
        </w:r>
        <w:r w:rsidR="005278D3" w:rsidRPr="00E656DB">
          <w:rPr>
            <w:rFonts w:ascii="나눔고딕" w:eastAsia="나눔고딕" w:hAnsi="나눔고딕"/>
          </w:rPr>
          <w:t xml:space="preserve"> </w:t>
        </w:r>
        <w:r w:rsidR="005278D3"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begin"/>
        </w:r>
        <w:r w:rsidR="005278D3" w:rsidRPr="001B79B4">
          <w:rPr>
            <w:rFonts w:ascii="나눔고딕" w:eastAsia="나눔고딕" w:hAnsi="나눔고딕"/>
            <w:b/>
            <w:bCs/>
          </w:rPr>
          <w:instrText>PAGE</w:instrText>
        </w:r>
        <w:r w:rsidR="005278D3"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separate"/>
        </w:r>
        <w:r w:rsidR="00613730">
          <w:rPr>
            <w:rFonts w:ascii="나눔고딕" w:eastAsia="나눔고딕" w:hAnsi="나눔고딕"/>
            <w:b/>
            <w:bCs/>
            <w:noProof/>
          </w:rPr>
          <w:t>2</w:t>
        </w:r>
        <w:r w:rsidR="005278D3"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end"/>
        </w:r>
        <w:r w:rsidR="005278D3" w:rsidRPr="00E656DB">
          <w:rPr>
            <w:rFonts w:ascii="나눔고딕" w:eastAsia="나눔고딕" w:hAnsi="나눔고딕"/>
          </w:rPr>
          <w:t xml:space="preserve"> / </w:t>
        </w:r>
        <w:r w:rsidR="005278D3"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begin"/>
        </w:r>
        <w:r w:rsidR="005278D3" w:rsidRPr="001B79B4">
          <w:rPr>
            <w:rFonts w:ascii="나눔고딕" w:eastAsia="나눔고딕" w:hAnsi="나눔고딕"/>
            <w:b/>
            <w:bCs/>
          </w:rPr>
          <w:instrText>NUMPAGES</w:instrText>
        </w:r>
        <w:r w:rsidR="005278D3"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separate"/>
        </w:r>
        <w:r w:rsidR="00613730">
          <w:rPr>
            <w:rFonts w:ascii="나눔고딕" w:eastAsia="나눔고딕" w:hAnsi="나눔고딕"/>
            <w:b/>
            <w:bCs/>
            <w:noProof/>
          </w:rPr>
          <w:t>2</w:t>
        </w:r>
        <w:r w:rsidR="005278D3"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end"/>
        </w:r>
      </w:p>
    </w:sdtContent>
  </w:sdt>
  <w:p w14:paraId="60C45783" w14:textId="43BE8C6A" w:rsidR="00D745DC" w:rsidRPr="005278D3" w:rsidRDefault="001613F8" w:rsidP="005278D3">
    <w:pPr>
      <w:pStyle w:val="aa"/>
      <w:ind w:right="300"/>
      <w:jc w:val="left"/>
      <w:rPr>
        <w:rFonts w:ascii="나눔고딕" w:eastAsia="나눔고딕" w:hAnsi="나눔고딕"/>
        <w:bCs/>
        <w:sz w:val="16"/>
        <w:szCs w:val="24"/>
      </w:rPr>
    </w:pPr>
    <w:r>
      <w:rPr>
        <w:rFonts w:ascii="나눔고딕" w:eastAsia="나눔고딕" w:hAnsi="나눔고딕" w:hint="eastAsia"/>
        <w:bCs/>
        <w:sz w:val="16"/>
        <w:szCs w:val="24"/>
      </w:rPr>
      <w:t>DO NOT MODIFY THIS FORM.</w:t>
    </w:r>
    <w:r w:rsidR="005278D3">
      <w:rPr>
        <w:rFonts w:ascii="나눔고딕" w:eastAsia="나눔고딕" w:hAnsi="나눔고딕"/>
        <w:bCs/>
        <w:sz w:val="16"/>
        <w:szCs w:val="24"/>
      </w:rPr>
      <w:t xml:space="preserve">                       </w:t>
    </w:r>
    <w:r>
      <w:rPr>
        <w:rFonts w:ascii="나눔고딕" w:eastAsia="나눔고딕" w:hAnsi="나눔고딕"/>
        <w:bCs/>
        <w:sz w:val="16"/>
        <w:szCs w:val="24"/>
      </w:rPr>
      <w:t xml:space="preserve">                              No signature is required for electronic cop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83EB6" w14:textId="77777777" w:rsidR="00D80CA4" w:rsidRDefault="00D80CA4" w:rsidP="00D745DC">
      <w:pPr>
        <w:spacing w:after="0" w:line="240" w:lineRule="auto"/>
      </w:pPr>
      <w:r>
        <w:separator/>
      </w:r>
    </w:p>
  </w:footnote>
  <w:footnote w:type="continuationSeparator" w:id="0">
    <w:p w14:paraId="0EC9502F" w14:textId="77777777" w:rsidR="00D80CA4" w:rsidRDefault="00D80CA4" w:rsidP="00D7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EC81" w14:textId="5DB2BC67" w:rsidR="005278D3" w:rsidRPr="005278D3" w:rsidRDefault="00EB311F">
    <w:pPr>
      <w:pStyle w:val="a9"/>
      <w:rPr>
        <w:rFonts w:ascii="나눔고딕" w:eastAsia="나눔고딕" w:hAnsi="나눔고딕"/>
      </w:rPr>
    </w:pPr>
    <w:r>
      <w:rPr>
        <w:rFonts w:ascii="나눔고딕" w:eastAsia="나눔고딕" w:hAnsi="나눔고딕"/>
      </w:rPr>
      <w:t>The 3</w:t>
    </w:r>
    <w:r w:rsidR="00FA2545">
      <w:rPr>
        <w:rFonts w:ascii="나눔고딕" w:eastAsia="나눔고딕" w:hAnsi="나눔고딕"/>
      </w:rPr>
      <w:t>3r</w:t>
    </w:r>
    <w:r w:rsidR="00E656DB">
      <w:rPr>
        <w:rFonts w:ascii="나눔고딕" w:eastAsia="나눔고딕" w:hAnsi="나눔고딕" w:hint="eastAsia"/>
      </w:rPr>
      <w:t>d</w:t>
    </w:r>
    <w:r w:rsidR="005278D3" w:rsidRPr="001B79B4">
      <w:rPr>
        <w:rFonts w:ascii="나눔고딕" w:eastAsia="나눔고딕" w:hAnsi="나눔고딕" w:hint="eastAsia"/>
      </w:rPr>
      <w:t xml:space="preserve"> </w:t>
    </w:r>
    <w:r w:rsidR="005278D3" w:rsidRPr="001B79B4">
      <w:rPr>
        <w:rFonts w:ascii="나눔고딕" w:eastAsia="나눔고딕" w:hAnsi="나눔고딕"/>
      </w:rPr>
      <w:t xml:space="preserve">KAIST </w:t>
    </w:r>
    <w:r w:rsidR="00AB5771">
      <w:rPr>
        <w:rFonts w:ascii="나눔고딕" w:eastAsia="나눔고딕" w:hAnsi="나눔고딕"/>
      </w:rPr>
      <w:t>Undergraduate Student C</w:t>
    </w:r>
    <w:r w:rsidR="00613730">
      <w:rPr>
        <w:rFonts w:ascii="나눔고딕" w:eastAsia="나눔고딕" w:hAnsi="나눔고딕"/>
      </w:rPr>
      <w:t>ouncil Ree</w:t>
    </w:r>
    <w:r>
      <w:rPr>
        <w:rFonts w:ascii="나눔고딕" w:eastAsia="나눔고딕" w:hAnsi="나눔고딕"/>
      </w:rPr>
      <w:t>le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B19"/>
    <w:rsid w:val="0005185F"/>
    <w:rsid w:val="0006216A"/>
    <w:rsid w:val="000B5DC6"/>
    <w:rsid w:val="000F7017"/>
    <w:rsid w:val="00157CEB"/>
    <w:rsid w:val="001613F8"/>
    <w:rsid w:val="001B6462"/>
    <w:rsid w:val="001C0D0D"/>
    <w:rsid w:val="001E5882"/>
    <w:rsid w:val="0026585B"/>
    <w:rsid w:val="00292069"/>
    <w:rsid w:val="00297BB3"/>
    <w:rsid w:val="002C723E"/>
    <w:rsid w:val="003B3AE0"/>
    <w:rsid w:val="00405339"/>
    <w:rsid w:val="004D1472"/>
    <w:rsid w:val="004D1B19"/>
    <w:rsid w:val="005278D3"/>
    <w:rsid w:val="00560428"/>
    <w:rsid w:val="00597136"/>
    <w:rsid w:val="005A172D"/>
    <w:rsid w:val="005A47EB"/>
    <w:rsid w:val="00613730"/>
    <w:rsid w:val="00617A00"/>
    <w:rsid w:val="006B2164"/>
    <w:rsid w:val="006C29CB"/>
    <w:rsid w:val="007024C6"/>
    <w:rsid w:val="007E2B6F"/>
    <w:rsid w:val="007F7CD0"/>
    <w:rsid w:val="00872EDE"/>
    <w:rsid w:val="0088197E"/>
    <w:rsid w:val="00882BC8"/>
    <w:rsid w:val="008C06CC"/>
    <w:rsid w:val="00912572"/>
    <w:rsid w:val="00926185"/>
    <w:rsid w:val="009A6124"/>
    <w:rsid w:val="009B4D57"/>
    <w:rsid w:val="00A17935"/>
    <w:rsid w:val="00A218A9"/>
    <w:rsid w:val="00A703FB"/>
    <w:rsid w:val="00AA6CC7"/>
    <w:rsid w:val="00AB5771"/>
    <w:rsid w:val="00AF584C"/>
    <w:rsid w:val="00B016FE"/>
    <w:rsid w:val="00B073BF"/>
    <w:rsid w:val="00B8599C"/>
    <w:rsid w:val="00B85F9F"/>
    <w:rsid w:val="00BC2A89"/>
    <w:rsid w:val="00C23039"/>
    <w:rsid w:val="00C37D97"/>
    <w:rsid w:val="00C41076"/>
    <w:rsid w:val="00C56D1C"/>
    <w:rsid w:val="00C83CA4"/>
    <w:rsid w:val="00CA69AC"/>
    <w:rsid w:val="00D00C10"/>
    <w:rsid w:val="00D203AA"/>
    <w:rsid w:val="00D745DC"/>
    <w:rsid w:val="00D80CA4"/>
    <w:rsid w:val="00DB3AAF"/>
    <w:rsid w:val="00DE13BB"/>
    <w:rsid w:val="00DE4080"/>
    <w:rsid w:val="00E14FDE"/>
    <w:rsid w:val="00E55220"/>
    <w:rsid w:val="00E656DB"/>
    <w:rsid w:val="00E727C3"/>
    <w:rsid w:val="00EB311F"/>
    <w:rsid w:val="00EC54E2"/>
    <w:rsid w:val="00F4199B"/>
    <w:rsid w:val="00FA2545"/>
    <w:rsid w:val="00FA74B5"/>
    <w:rsid w:val="00FA7FB6"/>
    <w:rsid w:val="00FB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EB5C7"/>
  <w15:docId w15:val="{423CABC4-A639-4E10-922B-A1E11D84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1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D1B19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4D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024C6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7024C6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7024C6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024C6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7024C6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7024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024C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D745D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D745DC"/>
  </w:style>
  <w:style w:type="paragraph" w:styleId="aa">
    <w:name w:val="footer"/>
    <w:basedOn w:val="a"/>
    <w:link w:val="Char3"/>
    <w:uiPriority w:val="99"/>
    <w:unhideWhenUsed/>
    <w:rsid w:val="00D745D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D74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FB16-3405-4E72-9F38-9F49476E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우연</dc:creator>
  <cp:lastModifiedBy>Administrator</cp:lastModifiedBy>
  <cp:revision>16</cp:revision>
  <dcterms:created xsi:type="dcterms:W3CDTF">2015-11-06T18:15:00Z</dcterms:created>
  <dcterms:modified xsi:type="dcterms:W3CDTF">2019-02-25T12:06:00Z</dcterms:modified>
</cp:coreProperties>
</file>